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CB997" w14:textId="77777777" w:rsidR="00736D39" w:rsidRPr="005E0129" w:rsidRDefault="005E0129" w:rsidP="00736D39">
      <w:pPr>
        <w:jc w:val="center"/>
        <w:rPr>
          <w:rFonts w:ascii="Tahoma" w:eastAsia="Tahoma" w:hAnsi="Tahoma" w:cs="Tahoma"/>
          <w:b/>
          <w:szCs w:val="28"/>
        </w:rPr>
      </w:pPr>
      <w:r w:rsidRPr="005E0129">
        <w:rPr>
          <w:rFonts w:ascii="Tahoma" w:eastAsia="Tahoma" w:hAnsi="Tahoma" w:cs="Tahoma"/>
          <w:b/>
          <w:szCs w:val="28"/>
        </w:rPr>
        <w:t>JOBSHEET</w:t>
      </w:r>
    </w:p>
    <w:p w14:paraId="38E8B816" w14:textId="77777777" w:rsidR="00736D39" w:rsidRPr="005E0129" w:rsidRDefault="00736D39" w:rsidP="00736D39">
      <w:pPr>
        <w:jc w:val="center"/>
        <w:rPr>
          <w:rFonts w:ascii="Tahoma" w:eastAsia="Tahoma" w:hAnsi="Tahoma" w:cs="Tahoma"/>
          <w:i/>
        </w:rPr>
      </w:pPr>
    </w:p>
    <w:tbl>
      <w:tblPr>
        <w:tblW w:w="947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296"/>
        <w:gridCol w:w="6083"/>
      </w:tblGrid>
      <w:tr w:rsidR="005E0129" w:rsidRPr="005F2A40" w14:paraId="1A9A9659" w14:textId="77777777" w:rsidTr="005F2A40">
        <w:trPr>
          <w:trHeight w:val="298"/>
        </w:trPr>
        <w:tc>
          <w:tcPr>
            <w:tcW w:w="3091" w:type="dxa"/>
            <w:tcBorders>
              <w:right w:val="nil"/>
            </w:tcBorders>
            <w:vAlign w:val="center"/>
          </w:tcPr>
          <w:p w14:paraId="52EB02DA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 xml:space="preserve">Nama Program Pelatihan 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1CD93D63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6083" w:type="dxa"/>
            <w:tcBorders>
              <w:left w:val="nil"/>
            </w:tcBorders>
            <w:vAlign w:val="center"/>
          </w:tcPr>
          <w:p w14:paraId="5514D0C9" w14:textId="32456E94" w:rsidR="005E0129" w:rsidRPr="005F2A40" w:rsidRDefault="0068371F" w:rsidP="00F70EC5">
            <w:pPr>
              <w:spacing w:before="60" w:after="60"/>
              <w:rPr>
                <w:rFonts w:ascii="Tahoma" w:eastAsia="Tahoma" w:hAnsi="Tahoma" w:cs="Tahoma"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sz w:val="22"/>
                <w:szCs w:val="22"/>
              </w:rPr>
              <w:t>Pengembangan Web dengan Node.js dan React</w:t>
            </w:r>
          </w:p>
        </w:tc>
      </w:tr>
      <w:tr w:rsidR="005E0129" w:rsidRPr="005F2A40" w14:paraId="5825FCBA" w14:textId="77777777" w:rsidTr="005F2A40">
        <w:trPr>
          <w:trHeight w:val="278"/>
        </w:trPr>
        <w:tc>
          <w:tcPr>
            <w:tcW w:w="3091" w:type="dxa"/>
            <w:tcBorders>
              <w:right w:val="nil"/>
            </w:tcBorders>
            <w:vAlign w:val="center"/>
          </w:tcPr>
          <w:p w14:paraId="37869A51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Kode Unit Kompetensi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41DAE1EE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6083" w:type="dxa"/>
            <w:tcBorders>
              <w:left w:val="nil"/>
            </w:tcBorders>
            <w:vAlign w:val="center"/>
          </w:tcPr>
          <w:p w14:paraId="051A2C66" w14:textId="274F9925" w:rsidR="005E0129" w:rsidRPr="005F2A40" w:rsidRDefault="0068371F" w:rsidP="00F70EC5">
            <w:pPr>
              <w:spacing w:before="60" w:after="60"/>
              <w:rPr>
                <w:rFonts w:ascii="Tahoma" w:eastAsia="Tahoma" w:hAnsi="Tahoma" w:cs="Tahoma"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sz w:val="22"/>
                <w:szCs w:val="22"/>
              </w:rPr>
              <w:t>J.620100.017.02</w:t>
            </w:r>
          </w:p>
        </w:tc>
      </w:tr>
      <w:tr w:rsidR="005E0129" w:rsidRPr="005F2A40" w14:paraId="66820A64" w14:textId="77777777" w:rsidTr="005F2A40">
        <w:trPr>
          <w:trHeight w:val="60"/>
        </w:trPr>
        <w:tc>
          <w:tcPr>
            <w:tcW w:w="3091" w:type="dxa"/>
            <w:tcBorders>
              <w:right w:val="nil"/>
            </w:tcBorders>
            <w:vAlign w:val="center"/>
          </w:tcPr>
          <w:p w14:paraId="445D43D6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Judul Unit Kompetensi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49004188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6083" w:type="dxa"/>
            <w:tcBorders>
              <w:left w:val="nil"/>
            </w:tcBorders>
            <w:vAlign w:val="center"/>
          </w:tcPr>
          <w:p w14:paraId="29DEE19D" w14:textId="27CAC1CB" w:rsidR="005E0129" w:rsidRPr="005F2A40" w:rsidRDefault="0068371F" w:rsidP="00F70EC5">
            <w:pPr>
              <w:spacing w:before="60" w:after="60"/>
              <w:rPr>
                <w:rFonts w:ascii="Tahoma" w:eastAsia="Tahoma" w:hAnsi="Tahoma" w:cs="Tahoma"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sz w:val="22"/>
                <w:szCs w:val="22"/>
              </w:rPr>
              <w:t>Mengimplementasikan Pemrograman Terstruktur</w:t>
            </w:r>
          </w:p>
        </w:tc>
      </w:tr>
      <w:tr w:rsidR="005E0129" w:rsidRPr="005F2A40" w14:paraId="1B3916A3" w14:textId="77777777" w:rsidTr="005F2A40">
        <w:trPr>
          <w:trHeight w:val="60"/>
        </w:trPr>
        <w:tc>
          <w:tcPr>
            <w:tcW w:w="3091" w:type="dxa"/>
            <w:tcBorders>
              <w:right w:val="nil"/>
            </w:tcBorders>
            <w:vAlign w:val="center"/>
          </w:tcPr>
          <w:p w14:paraId="25D58DAC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  <w:lang w:val="en-US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Kejuruan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0CA8D62E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6083" w:type="dxa"/>
            <w:tcBorders>
              <w:left w:val="nil"/>
            </w:tcBorders>
            <w:vAlign w:val="center"/>
          </w:tcPr>
          <w:p w14:paraId="442D5C42" w14:textId="20663F2D" w:rsidR="005E0129" w:rsidRPr="005F2A40" w:rsidRDefault="0068371F" w:rsidP="00F70EC5">
            <w:pPr>
              <w:spacing w:before="60" w:after="60"/>
              <w:rPr>
                <w:rFonts w:ascii="Tahoma" w:eastAsia="Tahoma" w:hAnsi="Tahoma" w:cs="Tahoma"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sz w:val="22"/>
                <w:szCs w:val="22"/>
              </w:rPr>
              <w:t>Teknologi Informasi dan Komunikasi</w:t>
            </w:r>
          </w:p>
        </w:tc>
      </w:tr>
      <w:tr w:rsidR="005E0129" w:rsidRPr="005F2A40" w14:paraId="739E0ACE" w14:textId="77777777" w:rsidTr="005F2A40">
        <w:trPr>
          <w:trHeight w:val="60"/>
        </w:trPr>
        <w:tc>
          <w:tcPr>
            <w:tcW w:w="3091" w:type="dxa"/>
            <w:tcBorders>
              <w:right w:val="nil"/>
            </w:tcBorders>
            <w:vAlign w:val="center"/>
          </w:tcPr>
          <w:p w14:paraId="782629B4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  <w:lang w:val="en-US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No. Jobsheet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14:paraId="6B1ACAF6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6083" w:type="dxa"/>
            <w:tcBorders>
              <w:left w:val="nil"/>
            </w:tcBorders>
            <w:vAlign w:val="center"/>
          </w:tcPr>
          <w:p w14:paraId="7DE920D8" w14:textId="77777777" w:rsidR="005E0129" w:rsidRPr="005F2A40" w:rsidRDefault="005E0129" w:rsidP="00F70EC5">
            <w:pPr>
              <w:spacing w:before="60" w:after="60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36D39" w:rsidRPr="005F2A40" w14:paraId="6FFD65C1" w14:textId="77777777" w:rsidTr="005F2A40">
        <w:tc>
          <w:tcPr>
            <w:tcW w:w="9470" w:type="dxa"/>
            <w:gridSpan w:val="3"/>
          </w:tcPr>
          <w:p w14:paraId="11118949" w14:textId="77777777" w:rsidR="0077027E" w:rsidRPr="005F2A40" w:rsidRDefault="0077027E" w:rsidP="0077027E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68CC6027" w14:textId="77777777" w:rsidR="0077027E" w:rsidRPr="005F2A40" w:rsidRDefault="0077027E" w:rsidP="00621729">
            <w:pPr>
              <w:pStyle w:val="ListParagraph"/>
              <w:numPr>
                <w:ilvl w:val="0"/>
                <w:numId w:val="9"/>
              </w:numPr>
              <w:spacing w:after="0"/>
              <w:ind w:left="432" w:hanging="284"/>
              <w:jc w:val="both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b/>
                <w:color w:val="000000" w:themeColor="text1"/>
              </w:rPr>
              <w:t xml:space="preserve">Judul </w:t>
            </w:r>
          </w:p>
          <w:p w14:paraId="03919F93" w14:textId="1F71119A" w:rsidR="0077027E" w:rsidRPr="005F2A40" w:rsidRDefault="0068371F" w:rsidP="00621729">
            <w:pPr>
              <w:pStyle w:val="ListParagraph"/>
              <w:spacing w:after="0"/>
              <w:ind w:left="432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Pengenalan tipe data dan struktur kontrol program dalam Javascript (Node.js)</w:t>
            </w:r>
          </w:p>
          <w:p w14:paraId="04A370FF" w14:textId="77777777" w:rsidR="0077027E" w:rsidRPr="005F2A40" w:rsidRDefault="0077027E" w:rsidP="0077027E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  <w:p w14:paraId="0D3288A8" w14:textId="77777777" w:rsidR="0077027E" w:rsidRPr="005F2A40" w:rsidRDefault="0077027E" w:rsidP="00621729">
            <w:pPr>
              <w:pStyle w:val="ListParagraph"/>
              <w:numPr>
                <w:ilvl w:val="0"/>
                <w:numId w:val="9"/>
              </w:numPr>
              <w:spacing w:after="0"/>
              <w:ind w:left="432" w:hanging="284"/>
              <w:jc w:val="both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b/>
                <w:color w:val="000000" w:themeColor="text1"/>
              </w:rPr>
              <w:t>Tujuan</w:t>
            </w:r>
          </w:p>
          <w:p w14:paraId="3CE3961F" w14:textId="56DD0E85" w:rsidR="0077027E" w:rsidRPr="005F2A40" w:rsidRDefault="006B1C81" w:rsidP="0068371F">
            <w:pPr>
              <w:pStyle w:val="ListParagraph"/>
              <w:spacing w:after="0"/>
              <w:ind w:left="432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 xml:space="preserve">Peserta kompeten </w:t>
            </w:r>
            <w:r w:rsidR="0068371F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menuliskan dan menjalankan kode Javascript dasar menggunakan tipe data, variabel, operator, dan komentar untuk menyelesaikan permasalahan sederhana.</w:t>
            </w:r>
          </w:p>
          <w:p w14:paraId="2BA8A0AE" w14:textId="77777777" w:rsidR="0068371F" w:rsidRPr="005F2A40" w:rsidRDefault="0068371F" w:rsidP="0068371F">
            <w:pPr>
              <w:pStyle w:val="ListParagraph"/>
              <w:spacing w:after="0"/>
              <w:ind w:left="432"/>
              <w:jc w:val="both"/>
              <w:rPr>
                <w:rFonts w:ascii="Tahoma" w:eastAsia="Tahoma" w:hAnsi="Tahoma" w:cs="Tahoma"/>
                <w:color w:val="000000" w:themeColor="text1"/>
              </w:rPr>
            </w:pPr>
          </w:p>
          <w:p w14:paraId="0202E6ED" w14:textId="77777777" w:rsidR="0077027E" w:rsidRPr="005F2A40" w:rsidRDefault="006B1C81" w:rsidP="00621729">
            <w:pPr>
              <w:pStyle w:val="ListParagraph"/>
              <w:numPr>
                <w:ilvl w:val="0"/>
                <w:numId w:val="9"/>
              </w:numPr>
              <w:spacing w:after="0"/>
              <w:ind w:left="432" w:hanging="284"/>
              <w:jc w:val="both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b/>
                <w:color w:val="000000" w:themeColor="text1"/>
              </w:rPr>
              <w:t>Peralatan dan Bahan</w:t>
            </w:r>
          </w:p>
          <w:p w14:paraId="4461C666" w14:textId="1C2C611E" w:rsidR="0077027E" w:rsidRPr="005F2A40" w:rsidRDefault="0068371F" w:rsidP="00621729">
            <w:pPr>
              <w:pStyle w:val="ListParagraph"/>
              <w:numPr>
                <w:ilvl w:val="0"/>
                <w:numId w:val="11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Laptop / PC</w:t>
            </w:r>
          </w:p>
          <w:p w14:paraId="760508A7" w14:textId="0B8B60C7" w:rsidR="0077027E" w:rsidRPr="005F2A40" w:rsidRDefault="0068371F" w:rsidP="00621729">
            <w:pPr>
              <w:pStyle w:val="ListParagraph"/>
              <w:numPr>
                <w:ilvl w:val="0"/>
                <w:numId w:val="11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Text Editor (Visual Code)</w:t>
            </w:r>
          </w:p>
          <w:p w14:paraId="620A6CD2" w14:textId="10ED1975" w:rsidR="0068371F" w:rsidRPr="005F2A40" w:rsidRDefault="0068371F" w:rsidP="00621729">
            <w:pPr>
              <w:pStyle w:val="ListParagraph"/>
              <w:numPr>
                <w:ilvl w:val="0"/>
                <w:numId w:val="11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Terminal / Command Prompt</w:t>
            </w:r>
          </w:p>
          <w:p w14:paraId="6FF1EED1" w14:textId="3780E9F0" w:rsidR="0068371F" w:rsidRPr="005F2A40" w:rsidRDefault="0068371F" w:rsidP="00621729">
            <w:pPr>
              <w:pStyle w:val="ListParagraph"/>
              <w:numPr>
                <w:ilvl w:val="0"/>
                <w:numId w:val="11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Node.js versi terbaru</w:t>
            </w:r>
          </w:p>
          <w:p w14:paraId="3A29D818" w14:textId="77777777" w:rsidR="0077027E" w:rsidRPr="005F2A40" w:rsidRDefault="0077027E" w:rsidP="0077027E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7253DA12" w14:textId="77777777" w:rsidR="0077027E" w:rsidRPr="005F2A40" w:rsidRDefault="0077027E" w:rsidP="00621729">
            <w:pPr>
              <w:pStyle w:val="ListParagraph"/>
              <w:numPr>
                <w:ilvl w:val="0"/>
                <w:numId w:val="9"/>
              </w:numPr>
              <w:spacing w:after="0"/>
              <w:ind w:left="432" w:hanging="284"/>
              <w:jc w:val="both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b/>
                <w:color w:val="000000" w:themeColor="text1"/>
              </w:rPr>
              <w:t>Petunjuk Kegiatan Praktik</w:t>
            </w:r>
          </w:p>
          <w:p w14:paraId="15E1DE13" w14:textId="34D416CE" w:rsidR="0077027E" w:rsidRPr="005F2A40" w:rsidRDefault="0068371F" w:rsidP="00621729">
            <w:pPr>
              <w:pStyle w:val="ListParagraph"/>
              <w:numPr>
                <w:ilvl w:val="0"/>
                <w:numId w:val="14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Buka text editor dan buat folder bernama latihan-js-dasar di Local Disk (D:)</w:t>
            </w:r>
          </w:p>
          <w:p w14:paraId="15114A5C" w14:textId="5C32B512" w:rsidR="0077027E" w:rsidRPr="005F2A40" w:rsidRDefault="002211B8" w:rsidP="00621729">
            <w:pPr>
              <w:pStyle w:val="ListParagraph"/>
              <w:numPr>
                <w:ilvl w:val="0"/>
                <w:numId w:val="14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Simpan file latihan dengan ekstensi .js</w:t>
            </w:r>
          </w:p>
          <w:p w14:paraId="1ED1BEB4" w14:textId="32CAB487" w:rsidR="002211B8" w:rsidRPr="005F2A40" w:rsidRDefault="002211B8" w:rsidP="00621729">
            <w:pPr>
              <w:pStyle w:val="ListParagraph"/>
              <w:numPr>
                <w:ilvl w:val="0"/>
                <w:numId w:val="14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Jalankan program menggunakan perintah node nama-file.js</w:t>
            </w:r>
          </w:p>
          <w:p w14:paraId="2F7912D7" w14:textId="05A50189" w:rsidR="002211B8" w:rsidRPr="005F2A40" w:rsidRDefault="002211B8" w:rsidP="00621729">
            <w:pPr>
              <w:pStyle w:val="ListParagraph"/>
              <w:numPr>
                <w:ilvl w:val="0"/>
                <w:numId w:val="14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Periksa output program di terminal.</w:t>
            </w:r>
          </w:p>
          <w:p w14:paraId="61FC542A" w14:textId="5D0DF4E5" w:rsidR="002211B8" w:rsidRPr="005F2A40" w:rsidRDefault="002211B8" w:rsidP="00621729">
            <w:pPr>
              <w:pStyle w:val="ListParagraph"/>
              <w:numPr>
                <w:ilvl w:val="0"/>
                <w:numId w:val="14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Hindari kesalahan sintaks.</w:t>
            </w:r>
          </w:p>
          <w:p w14:paraId="535E5B86" w14:textId="77777777" w:rsidR="0077027E" w:rsidRPr="005F2A40" w:rsidRDefault="0077027E" w:rsidP="0077027E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  <w:p w14:paraId="65EA150B" w14:textId="77777777" w:rsidR="0077027E" w:rsidRPr="005F2A40" w:rsidRDefault="0077027E" w:rsidP="00621729">
            <w:pPr>
              <w:pStyle w:val="ListParagraph"/>
              <w:numPr>
                <w:ilvl w:val="0"/>
                <w:numId w:val="9"/>
              </w:numPr>
              <w:spacing w:after="0"/>
              <w:ind w:left="432" w:hanging="284"/>
              <w:jc w:val="both"/>
              <w:rPr>
                <w:rFonts w:ascii="Tahoma" w:eastAsia="Tahoma" w:hAnsi="Tahoma" w:cs="Tahoma"/>
                <w:b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b/>
                <w:color w:val="000000" w:themeColor="text1"/>
              </w:rPr>
              <w:t>Langkah kerja</w:t>
            </w:r>
          </w:p>
          <w:p w14:paraId="1C50ACF8" w14:textId="3436E8A2" w:rsidR="004D1FFC" w:rsidRPr="005F2A40" w:rsidRDefault="002211B8" w:rsidP="00621729">
            <w:pPr>
              <w:pStyle w:val="ListParagraph"/>
              <w:numPr>
                <w:ilvl w:val="0"/>
                <w:numId w:val="16"/>
              </w:numPr>
              <w:spacing w:after="0"/>
              <w:ind w:left="715" w:hanging="283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Buat folder bernama latihan-js-dasar di Local Disk (D:).</w:t>
            </w:r>
          </w:p>
          <w:p w14:paraId="1DB0788F" w14:textId="08188C8A" w:rsidR="002211B8" w:rsidRPr="005F2A40" w:rsidRDefault="002211B8" w:rsidP="002211B8">
            <w:pPr>
              <w:pStyle w:val="ListParagraph"/>
              <w:spacing w:after="0"/>
              <w:ind w:left="71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53B148EB" wp14:editId="30C379D8">
                  <wp:extent cx="839972" cy="1015966"/>
                  <wp:effectExtent l="0" t="0" r="0" b="0"/>
                  <wp:docPr id="1729930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9309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48" cy="102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5E559" w14:textId="77777777" w:rsidR="002211B8" w:rsidRPr="005F2A40" w:rsidRDefault="002211B8" w:rsidP="002211B8">
            <w:pPr>
              <w:pStyle w:val="ListParagraph"/>
              <w:spacing w:after="0"/>
              <w:ind w:left="71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4E6AF8CF" w14:textId="77777777" w:rsidR="002211B8" w:rsidRPr="005F2A40" w:rsidRDefault="002211B8" w:rsidP="002211B8">
            <w:pPr>
              <w:pStyle w:val="ListParagraph"/>
              <w:spacing w:after="0"/>
              <w:ind w:left="71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1726185E" w14:textId="77777777" w:rsidR="00111CD2" w:rsidRDefault="00111CD2" w:rsidP="002211B8">
            <w:pPr>
              <w:pStyle w:val="ListParagraph"/>
              <w:spacing w:after="0"/>
              <w:ind w:left="71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309D0EFE" w14:textId="77777777" w:rsidR="005F2A40" w:rsidRDefault="005F2A40" w:rsidP="002211B8">
            <w:pPr>
              <w:pStyle w:val="ListParagraph"/>
              <w:spacing w:after="0"/>
              <w:ind w:left="71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1A515CF6" w14:textId="77777777" w:rsidR="005F2A40" w:rsidRDefault="005F2A40" w:rsidP="002211B8">
            <w:pPr>
              <w:pStyle w:val="ListParagraph"/>
              <w:spacing w:after="0"/>
              <w:ind w:left="71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399A76C4" w14:textId="77777777" w:rsidR="005F2A40" w:rsidRPr="005F2A40" w:rsidRDefault="005F2A40" w:rsidP="002211B8">
            <w:pPr>
              <w:pStyle w:val="ListParagraph"/>
              <w:spacing w:after="0"/>
              <w:ind w:left="71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66E58CE9" w14:textId="75333AF7" w:rsidR="002211B8" w:rsidRPr="005F2A40" w:rsidRDefault="002211B8" w:rsidP="002211B8">
            <w:pPr>
              <w:pStyle w:val="ListParagraph"/>
              <w:numPr>
                <w:ilvl w:val="0"/>
                <w:numId w:val="16"/>
              </w:numPr>
              <w:spacing w:after="0"/>
              <w:ind w:left="709" w:hanging="283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lastRenderedPageBreak/>
              <w:t>Buka text editor Visual Code</w:t>
            </w:r>
          </w:p>
          <w:p w14:paraId="04C72FC9" w14:textId="056ACD54" w:rsidR="002211B8" w:rsidRPr="005F2A40" w:rsidRDefault="002211B8" w:rsidP="002211B8">
            <w:pPr>
              <w:pStyle w:val="ListParagraph"/>
              <w:spacing w:after="0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6D53B5F4" wp14:editId="53872A8A">
                  <wp:extent cx="5174541" cy="3064241"/>
                  <wp:effectExtent l="0" t="0" r="7620" b="3175"/>
                  <wp:docPr id="1293809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8097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869" cy="306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64181" w14:textId="77777777" w:rsidR="00045C03" w:rsidRPr="005F2A40" w:rsidRDefault="00045C03" w:rsidP="002211B8">
            <w:pPr>
              <w:pStyle w:val="ListParagraph"/>
              <w:spacing w:after="0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26D3D863" w14:textId="02990AAF" w:rsidR="002211B8" w:rsidRPr="005F2A40" w:rsidRDefault="002211B8" w:rsidP="002211B8">
            <w:pPr>
              <w:pStyle w:val="ListParagraph"/>
              <w:numPr>
                <w:ilvl w:val="0"/>
                <w:numId w:val="16"/>
              </w:numPr>
              <w:spacing w:after="0"/>
              <w:ind w:left="709" w:hanging="283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 xml:space="preserve">Pilih </w:t>
            </w:r>
            <w:r w:rsidR="00045C03" w:rsidRPr="005F2A40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F</w:t>
            </w:r>
            <w:r w:rsidRPr="005F2A40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ile</w:t>
            </w:r>
            <w:r w:rsidR="00045C03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 xml:space="preserve">, lalu pilih </w:t>
            </w:r>
            <w:r w:rsidR="00045C03" w:rsidRPr="005F2A40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Open Folder</w:t>
            </w:r>
          </w:p>
          <w:p w14:paraId="2462A4B4" w14:textId="0476A2BC" w:rsidR="00045C03" w:rsidRPr="005F2A40" w:rsidRDefault="00045C03" w:rsidP="00045C03">
            <w:pPr>
              <w:pStyle w:val="ListParagraph"/>
              <w:spacing w:after="0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564DC2FD" wp14:editId="172E69C1">
                  <wp:extent cx="2316808" cy="4061638"/>
                  <wp:effectExtent l="0" t="0" r="7620" b="0"/>
                  <wp:docPr id="1702248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482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86" cy="411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5FA9A" w14:textId="77777777" w:rsidR="00045C03" w:rsidRPr="005F2A40" w:rsidRDefault="00045C03" w:rsidP="00045C03">
            <w:pPr>
              <w:pStyle w:val="ListParagraph"/>
              <w:spacing w:after="0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1F2404A8" w14:textId="77777777" w:rsidR="00045C03" w:rsidRPr="005F2A40" w:rsidRDefault="00045C03" w:rsidP="00045C03">
            <w:pPr>
              <w:pStyle w:val="ListParagraph"/>
              <w:spacing w:after="0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59350670" w14:textId="77777777" w:rsidR="00045C03" w:rsidRPr="005F2A40" w:rsidRDefault="00045C03" w:rsidP="00045C03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5E0876DD" w14:textId="0078E2ED" w:rsidR="0077027E" w:rsidRPr="005F2A40" w:rsidRDefault="00045C03" w:rsidP="00045C03">
            <w:pPr>
              <w:pStyle w:val="ListParagraph"/>
              <w:numPr>
                <w:ilvl w:val="0"/>
                <w:numId w:val="16"/>
              </w:numPr>
              <w:ind w:left="709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lastRenderedPageBreak/>
              <w:t>Lalu pilih folder latihan-js-dasar</w:t>
            </w:r>
          </w:p>
          <w:p w14:paraId="5F15CBC4" w14:textId="34EBA5C5" w:rsidR="00045C03" w:rsidRPr="005F2A40" w:rsidRDefault="00045C03" w:rsidP="00045C03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drawing>
                <wp:inline distT="0" distB="0" distL="0" distR="0" wp14:anchorId="4F435400" wp14:editId="747BDC7F">
                  <wp:extent cx="2650345" cy="2413590"/>
                  <wp:effectExtent l="0" t="0" r="0" b="6350"/>
                  <wp:docPr id="897499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993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00" cy="24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79112" w14:textId="77777777" w:rsidR="00045C03" w:rsidRPr="005F2A40" w:rsidRDefault="00045C03" w:rsidP="00045C03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</w:rPr>
            </w:pPr>
          </w:p>
          <w:p w14:paraId="114C9397" w14:textId="6E7841A0" w:rsidR="00045C03" w:rsidRPr="005F2A40" w:rsidRDefault="00045C03" w:rsidP="00045C03">
            <w:pPr>
              <w:pStyle w:val="ListParagraph"/>
              <w:numPr>
                <w:ilvl w:val="0"/>
                <w:numId w:val="16"/>
              </w:numPr>
              <w:ind w:left="709" w:hanging="283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</w:rPr>
              <w:t>Pastikan Node.js sudah terinstall di komputer. Cek dengan membuka terminal, dan ketik kode dibawah :</w:t>
            </w:r>
          </w:p>
          <w:p w14:paraId="0DB9B4B2" w14:textId="1FF853A6" w:rsidR="00045C03" w:rsidRPr="005F2A40" w:rsidRDefault="00045C03" w:rsidP="00045C03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w:drawing>
                <wp:inline distT="0" distB="0" distL="0" distR="0" wp14:anchorId="4B761EF6" wp14:editId="14ADCD37">
                  <wp:extent cx="3157870" cy="2034345"/>
                  <wp:effectExtent l="0" t="0" r="4445" b="4445"/>
                  <wp:docPr id="853383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839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19" cy="203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C26F" w14:textId="4CCA8B8F" w:rsidR="00045C03" w:rsidRPr="005F2A40" w:rsidRDefault="005018C8" w:rsidP="00045C03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005F2A40"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6162BBB" wp14:editId="714C748F">
                      <wp:simplePos x="0" y="0"/>
                      <wp:positionH relativeFrom="column">
                        <wp:posOffset>388189</wp:posOffset>
                      </wp:positionH>
                      <wp:positionV relativeFrom="paragraph">
                        <wp:posOffset>332536</wp:posOffset>
                      </wp:positionV>
                      <wp:extent cx="5477809" cy="1508800"/>
                      <wp:effectExtent l="0" t="0" r="27940" b="15240"/>
                      <wp:wrapNone/>
                      <wp:docPr id="1771976454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7809" cy="1508800"/>
                                <a:chOff x="0" y="0"/>
                                <a:chExt cx="5477809" cy="1508800"/>
                              </a:xfrm>
                            </wpg:grpSpPr>
                            <wps:wsp>
                              <wps:cNvPr id="1475499500" name="Connector: Curved 3"/>
                              <wps:cNvCnPr/>
                              <wps:spPr>
                                <a:xfrm>
                                  <a:off x="897147" y="0"/>
                                  <a:ext cx="2087592" cy="526212"/>
                                </a:xfrm>
                                <a:prstGeom prst="curvedConnector3">
                                  <a:avLst>
                                    <a:gd name="adj1" fmla="val 54795"/>
                                  </a:avLst>
                                </a:prstGeom>
                                <a:ln w="12700">
                                  <a:solidFill>
                                    <a:srgbClr val="EE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2910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5124" y="362310"/>
                                  <a:ext cx="2432685" cy="492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621FD9" w14:textId="77777777" w:rsidR="005018C8" w:rsidRPr="00045C03" w:rsidRDefault="005018C8" w:rsidP="005018C8">
                                    <w:pPr>
                                      <w:rPr>
                                        <w:rFonts w:ascii="Tahoma" w:hAnsi="Tahoma" w:cs="Tahom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lang w:val="en-US"/>
                                      </w:rPr>
                                      <w:t>Ketik node -v, untuk mengecek versi Node.j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5631058" name="Straight Arrow Connector 4"/>
                              <wps:cNvCnPr/>
                              <wps:spPr>
                                <a:xfrm>
                                  <a:off x="498894" y="276046"/>
                                  <a:ext cx="0" cy="35780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EE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83543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81487"/>
                                  <a:ext cx="1693545" cy="827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6CCA0F" w14:textId="77777777" w:rsidR="005018C8" w:rsidRPr="00045C03" w:rsidRDefault="005018C8" w:rsidP="005018C8">
                                    <w:pPr>
                                      <w:rPr>
                                        <w:rFonts w:ascii="Tahoma" w:hAnsi="Tahoma" w:cs="Tahom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lang w:val="en-US"/>
                                      </w:rPr>
                                      <w:t>Jika sudah terinstall, outputnya akan tampil versi dari Node.j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62BBB" id="Group 9" o:spid="_x0000_s1026" style="position:absolute;left:0;text-align:left;margin-left:30.55pt;margin-top:26.2pt;width:431.3pt;height:118.8pt;z-index:251658752" coordsize="54778,1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Curved 3" o:spid="_x0000_s1027" type="#_x0000_t38" style="position:absolute;left:8971;width:20876;height:52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" adj="11836" strokecolor="#e00" strokeweight="1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30451;top:3623;width:24327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">
                        <v:textbox>
                          <w:txbxContent>
                            <w:p w14:paraId="6B621FD9" w14:textId="77777777" w:rsidR="005018C8" w:rsidRPr="00045C03" w:rsidRDefault="005018C8" w:rsidP="005018C8">
                              <w:pPr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Ketik node -v, untuk mengecek versi Node.j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" o:spid="_x0000_s1029" type="#_x0000_t32" style="position:absolute;left:4988;top:2760;width:0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" strokecolor="#e00" strokeweight="1.5pt">
                        <v:stroke endarrow="block"/>
                      </v:shape>
                      <v:shape id="_x0000_s1030" type="#_x0000_t202" style="position:absolute;top:6814;width:16935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">
                        <v:textbox>
                          <w:txbxContent>
                            <w:p w14:paraId="2E6CCA0F" w14:textId="77777777" w:rsidR="005018C8" w:rsidRPr="00045C03" w:rsidRDefault="005018C8" w:rsidP="005018C8">
                              <w:pPr>
                                <w:rPr>
                                  <w:rFonts w:ascii="Tahoma" w:hAnsi="Tahoma" w:cs="Tahoma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en-US"/>
                                </w:rPr>
                                <w:t>Jika sudah terinstall, outputnya akan tampil versi dari Node.j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F2A40">
              <w:drawing>
                <wp:inline distT="0" distB="0" distL="0" distR="0" wp14:anchorId="379A33E3" wp14:editId="31C565FB">
                  <wp:extent cx="4552950" cy="628650"/>
                  <wp:effectExtent l="0" t="0" r="0" b="0"/>
                  <wp:docPr id="1274933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330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DFD68" w14:textId="6884F370" w:rsidR="0077027E" w:rsidRPr="005F2A40" w:rsidRDefault="0077027E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               </w:t>
            </w:r>
            <w:r w:rsidR="004D1FFC" w:rsidRPr="005F2A40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                         </w:t>
            </w:r>
          </w:p>
          <w:p w14:paraId="05DE6AD1" w14:textId="1873E9B5" w:rsidR="00045C03" w:rsidRPr="005F2A40" w:rsidRDefault="00045C03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  <w:p w14:paraId="69146814" w14:textId="6FD15584" w:rsidR="00045C03" w:rsidRPr="005F2A40" w:rsidRDefault="00045C03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  <w:p w14:paraId="779F0EE5" w14:textId="009A8BB5" w:rsidR="00045C03" w:rsidRPr="005F2A40" w:rsidRDefault="00045C03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  <w:p w14:paraId="4B510D9C" w14:textId="16984DF1" w:rsidR="00045C03" w:rsidRPr="005F2A40" w:rsidRDefault="00045C03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  <w:p w14:paraId="047AD642" w14:textId="7729FAB9" w:rsidR="00045C03" w:rsidRPr="005F2A40" w:rsidRDefault="00045C03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  <w:p w14:paraId="061A54DD" w14:textId="77777777" w:rsidR="00045C03" w:rsidRPr="005F2A40" w:rsidRDefault="00045C03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1661B909" w14:textId="77777777" w:rsidR="00572D32" w:rsidRPr="005F2A40" w:rsidRDefault="00572D32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484640EC" w14:textId="77777777" w:rsidR="00572D32" w:rsidRPr="005F2A40" w:rsidRDefault="00572D32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0316131A" w14:textId="77777777" w:rsidR="00572D32" w:rsidRPr="005F2A40" w:rsidRDefault="00572D32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49D04D2E" w14:textId="77777777" w:rsidR="00572D32" w:rsidRDefault="00572D32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0AEC766C" w14:textId="77777777" w:rsidR="005F2A40" w:rsidRPr="005F2A40" w:rsidRDefault="005F2A40" w:rsidP="004D1FFC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116CCC72" w14:textId="77A02EDF" w:rsidR="005F24FE" w:rsidRPr="005F2A40" w:rsidRDefault="005F24FE" w:rsidP="0014591D">
            <w:pPr>
              <w:pStyle w:val="ListParagraph"/>
              <w:numPr>
                <w:ilvl w:val="0"/>
                <w:numId w:val="21"/>
              </w:numPr>
              <w:ind w:left="709" w:hanging="272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lastRenderedPageBreak/>
              <w:t>Langkah Kerja Tipe Data dan Variabel</w:t>
            </w:r>
          </w:p>
          <w:p w14:paraId="5F828D3E" w14:textId="77777777" w:rsidR="005F24FE" w:rsidRPr="005F2A40" w:rsidRDefault="005F24FE" w:rsidP="005F24FE">
            <w:pPr>
              <w:pStyle w:val="ListParagraph"/>
              <w:ind w:left="709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</w:p>
          <w:p w14:paraId="1BDF7EF6" w14:textId="73D24C60" w:rsidR="00572D32" w:rsidRPr="005F2A40" w:rsidRDefault="00572D32" w:rsidP="0014591D">
            <w:pPr>
              <w:pStyle w:val="ListParagraph"/>
              <w:numPr>
                <w:ilvl w:val="0"/>
                <w:numId w:val="17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Pilih New File pada folder latihan-js-dasar</w:t>
            </w:r>
            <w:r w:rsidR="00331DE9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 xml:space="preserve">, beri </w:t>
            </w: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nama tipe-data.js</w:t>
            </w:r>
          </w:p>
          <w:p w14:paraId="552EF5DF" w14:textId="77777777" w:rsidR="00572D32" w:rsidRPr="005F2A40" w:rsidRDefault="00572D32" w:rsidP="0014591D">
            <w:pPr>
              <w:pStyle w:val="ListParagraph"/>
              <w:ind w:left="709" w:firstLine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2119D834" wp14:editId="5C47C7B5">
                  <wp:extent cx="2276263" cy="2088000"/>
                  <wp:effectExtent l="0" t="0" r="0" b="7620"/>
                  <wp:docPr id="748940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401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63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F07B8" w14:textId="77777777" w:rsidR="00572D32" w:rsidRPr="005F2A40" w:rsidRDefault="00572D32" w:rsidP="00572D32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3BD2817F" w14:textId="334124C0" w:rsidR="00572D32" w:rsidRPr="005F2A40" w:rsidRDefault="00572D32" w:rsidP="0014591D">
            <w:pPr>
              <w:pStyle w:val="ListParagraph"/>
              <w:numPr>
                <w:ilvl w:val="0"/>
                <w:numId w:val="17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Ketik kode berikut :</w:t>
            </w:r>
          </w:p>
          <w:p w14:paraId="39B2069D" w14:textId="77777777" w:rsidR="00572D32" w:rsidRPr="005F2A40" w:rsidRDefault="00D8053C" w:rsidP="0014591D">
            <w:pPr>
              <w:pStyle w:val="ListParagraph"/>
              <w:ind w:left="709" w:firstLine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79AEEB53" wp14:editId="0F0CCE14">
                  <wp:extent cx="3315694" cy="2503082"/>
                  <wp:effectExtent l="0" t="0" r="0" b="0"/>
                  <wp:docPr id="1991287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872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441" cy="25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A0E87" w14:textId="77777777" w:rsidR="00D8053C" w:rsidRPr="005F2A40" w:rsidRDefault="00D8053C" w:rsidP="00572D32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641F3B08" w14:textId="62D08C00" w:rsidR="00D8053C" w:rsidRPr="005F2A40" w:rsidRDefault="00D8053C" w:rsidP="0014591D">
            <w:pPr>
              <w:pStyle w:val="ListParagraph"/>
              <w:numPr>
                <w:ilvl w:val="0"/>
                <w:numId w:val="17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Simpan file tipe-data.js</w:t>
            </w:r>
            <w:r w:rsidR="005F24FE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.</w:t>
            </w:r>
          </w:p>
          <w:p w14:paraId="5D1E519D" w14:textId="77777777" w:rsidR="005F24FE" w:rsidRPr="005F2A40" w:rsidRDefault="005F24FE" w:rsidP="005F24FE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1C171108" w14:textId="77777777" w:rsidR="00D8053C" w:rsidRPr="005F2A40" w:rsidRDefault="00D8053C" w:rsidP="0014591D">
            <w:pPr>
              <w:pStyle w:val="ListParagraph"/>
              <w:numPr>
                <w:ilvl w:val="0"/>
                <w:numId w:val="17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Jalankan file tersebut di terminal :</w:t>
            </w:r>
          </w:p>
          <w:p w14:paraId="6A0850DC" w14:textId="77777777" w:rsidR="00D8053C" w:rsidRPr="005F2A40" w:rsidRDefault="00D8053C" w:rsidP="0014591D">
            <w:pPr>
              <w:pStyle w:val="ListParagraph"/>
              <w:ind w:left="851" w:firstLine="142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23450E62" wp14:editId="3FF32138">
                  <wp:extent cx="5112606" cy="369586"/>
                  <wp:effectExtent l="0" t="0" r="0" b="0"/>
                  <wp:docPr id="1950612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612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679" cy="37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31131" w14:textId="77777777" w:rsidR="00D8053C" w:rsidRPr="005F2A40" w:rsidRDefault="00D8053C" w:rsidP="00D8053C">
            <w:pPr>
              <w:pStyle w:val="ListParagraph"/>
              <w:ind w:left="851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62566304" w14:textId="766AB7C5" w:rsidR="00D8053C" w:rsidRPr="005F2A40" w:rsidRDefault="005F2A40" w:rsidP="0014591D">
            <w:pPr>
              <w:pStyle w:val="ListParagraph"/>
              <w:numPr>
                <w:ilvl w:val="0"/>
                <w:numId w:val="17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667D0EB5" wp14:editId="55CEE153">
                      <wp:simplePos x="0" y="0"/>
                      <wp:positionH relativeFrom="column">
                        <wp:posOffset>3031573</wp:posOffset>
                      </wp:positionH>
                      <wp:positionV relativeFrom="paragraph">
                        <wp:posOffset>175895</wp:posOffset>
                      </wp:positionV>
                      <wp:extent cx="2957830" cy="104140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830" cy="1041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228F5" w14:textId="03DDCE15" w:rsidR="005F24FE" w:rsidRPr="005F24FE" w:rsidRDefault="005F24FE">
                                  <w:p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// Tipe data</w:t>
                                  </w: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ab/>
                                    <w:t>: String</w:t>
                                  </w:r>
                                </w:p>
                                <w:p w14:paraId="204EF5D6" w14:textId="6F37A8F5" w:rsidR="005F24FE" w:rsidRPr="005F24FE" w:rsidRDefault="005F24FE">
                                  <w:p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// Tipe data</w:t>
                                  </w: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ab/>
                                    <w:t>: Number</w:t>
                                  </w:r>
                                </w:p>
                                <w:p w14:paraId="2C33296D" w14:textId="4559BB16" w:rsidR="005F24FE" w:rsidRPr="005F24FE" w:rsidRDefault="005F24FE">
                                  <w:p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// Tipe data</w:t>
                                  </w: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ab/>
                                    <w:t>: Boolean</w:t>
                                  </w:r>
                                </w:p>
                                <w:p w14:paraId="44174024" w14:textId="1E6B0D0B" w:rsidR="005F24FE" w:rsidRPr="005F24FE" w:rsidRDefault="005F24FE">
                                  <w:p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// Tipe data</w:t>
                                  </w: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ab/>
                                    <w:t>: Null</w:t>
                                  </w:r>
                                </w:p>
                                <w:p w14:paraId="1363AF41" w14:textId="0BE00E81" w:rsidR="005F24FE" w:rsidRPr="005F24FE" w:rsidRDefault="005F24FE">
                                  <w:p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// Tipe data</w:t>
                                  </w: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ab/>
                                    <w:t>: Undefined (belum diberi nilai)</w:t>
                                  </w:r>
                                </w:p>
                                <w:p w14:paraId="4DC9BC1E" w14:textId="2D99247C" w:rsidR="005F24FE" w:rsidRPr="005F24FE" w:rsidRDefault="005F24FE">
                                  <w:p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// Tipe data</w:t>
                                  </w: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ab/>
                                    <w:t>: Array</w:t>
                                  </w:r>
                                </w:p>
                                <w:p w14:paraId="053D6C46" w14:textId="671976AC" w:rsidR="005F24FE" w:rsidRPr="005F24FE" w:rsidRDefault="005F24FE">
                                  <w:pPr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>// Tipe data</w:t>
                                  </w:r>
                                  <w:r w:rsidRPr="005F24FE">
                                    <w:rPr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  <w:tab/>
                                    <w:t>: O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0EB5" id="Text Box 2" o:spid="_x0000_s1031" type="#_x0000_t202" style="position:absolute;left:0;text-align:left;margin-left:238.7pt;margin-top:13.85pt;width:232.9pt;height:8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" filled="f" stroked="f">
                      <v:textbox>
                        <w:txbxContent>
                          <w:p w14:paraId="593228F5" w14:textId="03DDCE15" w:rsidR="005F24FE" w:rsidRPr="005F24FE" w:rsidRDefault="005F24F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/ Tipe data</w:t>
                            </w: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ab/>
                              <w:t>: String</w:t>
                            </w:r>
                          </w:p>
                          <w:p w14:paraId="204EF5D6" w14:textId="6F37A8F5" w:rsidR="005F24FE" w:rsidRPr="005F24FE" w:rsidRDefault="005F24F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/ Tipe data</w:t>
                            </w: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ab/>
                              <w:t>: Number</w:t>
                            </w:r>
                          </w:p>
                          <w:p w14:paraId="2C33296D" w14:textId="4559BB16" w:rsidR="005F24FE" w:rsidRPr="005F24FE" w:rsidRDefault="005F24F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/ Tipe data</w:t>
                            </w: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ab/>
                              <w:t>: Boolean</w:t>
                            </w:r>
                          </w:p>
                          <w:p w14:paraId="44174024" w14:textId="1E6B0D0B" w:rsidR="005F24FE" w:rsidRPr="005F24FE" w:rsidRDefault="005F24F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/ Tipe data</w:t>
                            </w: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ab/>
                              <w:t>: Null</w:t>
                            </w:r>
                          </w:p>
                          <w:p w14:paraId="1363AF41" w14:textId="0BE00E81" w:rsidR="005F24FE" w:rsidRPr="005F24FE" w:rsidRDefault="005F24F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/ Tipe data</w:t>
                            </w: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ab/>
                              <w:t>: Undefined (belum diberi nilai)</w:t>
                            </w:r>
                          </w:p>
                          <w:p w14:paraId="4DC9BC1E" w14:textId="2D99247C" w:rsidR="005F24FE" w:rsidRPr="005F24FE" w:rsidRDefault="005F24F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/ Tipe data</w:t>
                            </w: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ab/>
                              <w:t>: Array</w:t>
                            </w:r>
                          </w:p>
                          <w:p w14:paraId="053D6C46" w14:textId="671976AC" w:rsidR="005F24FE" w:rsidRPr="005F24FE" w:rsidRDefault="005F24FE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// Tipe data</w:t>
                            </w:r>
                            <w:r w:rsidRPr="005F24FE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ab/>
                              <w:t>: Obje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053C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Outputnya :</w:t>
            </w:r>
          </w:p>
          <w:p w14:paraId="48C1BC9A" w14:textId="71DE40D9" w:rsidR="00D8053C" w:rsidRPr="005F2A40" w:rsidRDefault="00D8053C" w:rsidP="0014591D">
            <w:pPr>
              <w:pStyle w:val="ListParagraph"/>
              <w:ind w:left="851" w:firstLine="142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12A39011" wp14:editId="688E0AFD">
                  <wp:extent cx="5158539" cy="993913"/>
                  <wp:effectExtent l="0" t="0" r="4445" b="0"/>
                  <wp:docPr id="1309168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1682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076" cy="10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62CF9" w14:textId="77777777" w:rsidR="005F2A40" w:rsidRDefault="005F2A40" w:rsidP="005F2A40">
            <w:pPr>
              <w:pStyle w:val="ListParagraph"/>
              <w:ind w:left="862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</w:p>
          <w:p w14:paraId="35DC9F2A" w14:textId="7CA708B6" w:rsidR="005F24FE" w:rsidRPr="005F2A40" w:rsidRDefault="005F24FE" w:rsidP="0014591D">
            <w:pPr>
              <w:pStyle w:val="ListParagraph"/>
              <w:numPr>
                <w:ilvl w:val="0"/>
                <w:numId w:val="21"/>
              </w:numPr>
              <w:ind w:left="709" w:hanging="272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lastRenderedPageBreak/>
              <w:t>Langkah Kerja Operator</w:t>
            </w:r>
          </w:p>
          <w:p w14:paraId="2F6E9D89" w14:textId="77777777" w:rsidR="00331DE9" w:rsidRPr="005F2A40" w:rsidRDefault="00331DE9" w:rsidP="005F24FE">
            <w:pPr>
              <w:pStyle w:val="ListParagraph"/>
              <w:ind w:left="709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</w:p>
          <w:p w14:paraId="5410756F" w14:textId="18ED8F17" w:rsidR="005F24FE" w:rsidRPr="005F2A40" w:rsidRDefault="005F24FE" w:rsidP="0014591D">
            <w:pPr>
              <w:pStyle w:val="ListParagraph"/>
              <w:numPr>
                <w:ilvl w:val="0"/>
                <w:numId w:val="18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Pilih New File pada folder latihan-js-dasar</w:t>
            </w:r>
            <w:r w:rsidR="00331DE9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 xml:space="preserve">, beri </w:t>
            </w: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nama operator.js</w:t>
            </w:r>
          </w:p>
          <w:p w14:paraId="5E6ADB8A" w14:textId="00C3B4EB" w:rsidR="00331DE9" w:rsidRPr="005F2A40" w:rsidRDefault="005F24FE" w:rsidP="00ED2A90">
            <w:pPr>
              <w:pStyle w:val="ListParagraph"/>
              <w:ind w:left="1429" w:hanging="436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2CCD4C15" wp14:editId="46F2D74D">
                  <wp:extent cx="2162900" cy="2017986"/>
                  <wp:effectExtent l="0" t="0" r="8890" b="1905"/>
                  <wp:docPr id="1784722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7229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41" cy="201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47FF5" w14:textId="77777777" w:rsidR="00331DE9" w:rsidRPr="005F2A40" w:rsidRDefault="00331DE9" w:rsidP="00331DE9">
            <w:pPr>
              <w:pStyle w:val="ListParagraph"/>
              <w:ind w:left="709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</w:p>
          <w:p w14:paraId="2CEF1976" w14:textId="3331FCD2" w:rsidR="005F24FE" w:rsidRPr="005F2A40" w:rsidRDefault="005F24FE" w:rsidP="00ED2A90">
            <w:pPr>
              <w:pStyle w:val="ListParagraph"/>
              <w:numPr>
                <w:ilvl w:val="0"/>
                <w:numId w:val="18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Ketik kode berikut :</w:t>
            </w:r>
          </w:p>
          <w:p w14:paraId="2C4A7E48" w14:textId="4039BDDA" w:rsidR="00331DE9" w:rsidRPr="005F2A40" w:rsidRDefault="00331DE9" w:rsidP="00ED2A90">
            <w:pPr>
              <w:pStyle w:val="ListParagraph"/>
              <w:ind w:firstLine="273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02353A54" wp14:editId="0004A37A">
                  <wp:extent cx="3408883" cy="5328663"/>
                  <wp:effectExtent l="0" t="0" r="1270" b="5715"/>
                  <wp:docPr id="1300086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866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72" cy="545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23F6B" w14:textId="069C0BE1" w:rsidR="00331DE9" w:rsidRPr="005F2A40" w:rsidRDefault="00331DE9" w:rsidP="00ED2A90">
            <w:pPr>
              <w:pStyle w:val="ListParagraph"/>
              <w:numPr>
                <w:ilvl w:val="0"/>
                <w:numId w:val="18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lastRenderedPageBreak/>
              <w:t xml:space="preserve">Simpan file </w:t>
            </w:r>
            <w:r w:rsidR="00F35B7F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operator</w:t>
            </w: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.js.</w:t>
            </w:r>
          </w:p>
          <w:p w14:paraId="7B06F42A" w14:textId="77777777" w:rsidR="005F2A40" w:rsidRPr="005F2A40" w:rsidRDefault="005F2A40" w:rsidP="005F2A40">
            <w:pPr>
              <w:pStyle w:val="ListParagraph"/>
              <w:ind w:left="1287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4307DAEA" w14:textId="77777777" w:rsidR="00331DE9" w:rsidRPr="005F2A40" w:rsidRDefault="00331DE9" w:rsidP="00ED2A90">
            <w:pPr>
              <w:pStyle w:val="ListParagraph"/>
              <w:numPr>
                <w:ilvl w:val="0"/>
                <w:numId w:val="18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Jalankan file tersebut di terminal :</w:t>
            </w:r>
          </w:p>
          <w:p w14:paraId="7E9D48CC" w14:textId="51B9C79D" w:rsidR="00331DE9" w:rsidRPr="005F2A40" w:rsidRDefault="00331DE9" w:rsidP="00ED2A90">
            <w:pPr>
              <w:pStyle w:val="ListParagraph"/>
              <w:ind w:firstLine="273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5F2BB337" wp14:editId="40483D32">
                  <wp:extent cx="5152445" cy="324771"/>
                  <wp:effectExtent l="0" t="0" r="0" b="0"/>
                  <wp:docPr id="64738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87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249" cy="32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A0CC4" w14:textId="77777777" w:rsidR="00331DE9" w:rsidRPr="005F2A40" w:rsidRDefault="00331DE9" w:rsidP="00331DE9">
            <w:pPr>
              <w:pStyle w:val="ListParagrap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3A200BE9" w14:textId="7465469D" w:rsidR="00331DE9" w:rsidRPr="005F2A40" w:rsidRDefault="00331DE9" w:rsidP="00ED2A90">
            <w:pPr>
              <w:pStyle w:val="ListParagraph"/>
              <w:numPr>
                <w:ilvl w:val="0"/>
                <w:numId w:val="18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Outputnya :</w:t>
            </w:r>
          </w:p>
          <w:p w14:paraId="29C94F42" w14:textId="77777777" w:rsidR="005F24FE" w:rsidRPr="005F2A40" w:rsidRDefault="00331DE9" w:rsidP="00ED2A90">
            <w:pPr>
              <w:pStyle w:val="ListParagraph"/>
              <w:ind w:left="851" w:firstLine="142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3AB1B7D5" wp14:editId="4EE63DE5">
                  <wp:extent cx="1952625" cy="3619500"/>
                  <wp:effectExtent l="0" t="0" r="9525" b="0"/>
                  <wp:docPr id="86738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830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44279" w14:textId="77777777" w:rsidR="00331DE9" w:rsidRPr="005F2A40" w:rsidRDefault="00331DE9" w:rsidP="00D8053C">
            <w:pPr>
              <w:pStyle w:val="ListParagraph"/>
              <w:ind w:left="851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42C6DC8C" w14:textId="64AF1F7E" w:rsidR="00331DE9" w:rsidRPr="005F2A40" w:rsidRDefault="00331DE9" w:rsidP="00ED2A90">
            <w:pPr>
              <w:pStyle w:val="ListParagraph"/>
              <w:numPr>
                <w:ilvl w:val="0"/>
                <w:numId w:val="21"/>
              </w:numPr>
              <w:ind w:left="709" w:hanging="283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Langkah Kerja Komentar</w:t>
            </w:r>
          </w:p>
          <w:p w14:paraId="36B2C9D9" w14:textId="77777777" w:rsidR="005F2A40" w:rsidRPr="005F2A40" w:rsidRDefault="005F2A40" w:rsidP="005F2A40">
            <w:pPr>
              <w:pStyle w:val="ListParagraph"/>
              <w:ind w:left="862"/>
              <w:jc w:val="both"/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</w:pPr>
          </w:p>
          <w:p w14:paraId="47F8F77D" w14:textId="1E289124" w:rsidR="00331DE9" w:rsidRPr="005F2A40" w:rsidRDefault="00331DE9" w:rsidP="00ED2A90">
            <w:pPr>
              <w:pStyle w:val="ListParagraph"/>
              <w:numPr>
                <w:ilvl w:val="0"/>
                <w:numId w:val="20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Pilih New File pada folder latihan-js-dasar, beri nama komentar.js</w:t>
            </w:r>
          </w:p>
          <w:p w14:paraId="215FA2D3" w14:textId="5E44C6C5" w:rsidR="00331DE9" w:rsidRPr="005F2A40" w:rsidRDefault="00331DE9" w:rsidP="00ED2A90">
            <w:pPr>
              <w:pStyle w:val="ListParagraph"/>
              <w:ind w:left="709" w:firstLine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0F8A6323" wp14:editId="7D4687D5">
                  <wp:extent cx="2240956" cy="1979875"/>
                  <wp:effectExtent l="0" t="0" r="6985" b="1905"/>
                  <wp:docPr id="1370167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6794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59" cy="199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3D8C3" w14:textId="3582422F" w:rsidR="00331DE9" w:rsidRPr="005F2A40" w:rsidRDefault="00331DE9" w:rsidP="00331DE9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5EE85D77" w14:textId="77777777" w:rsidR="00A44A0C" w:rsidRDefault="00A44A0C" w:rsidP="005F2A40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3A1EE319" w14:textId="77777777" w:rsidR="005F2A40" w:rsidRPr="005F2A40" w:rsidRDefault="005F2A40" w:rsidP="005F2A40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US"/>
              </w:rPr>
            </w:pPr>
          </w:p>
          <w:p w14:paraId="6D814C34" w14:textId="347965A4" w:rsidR="00331DE9" w:rsidRPr="005F2A40" w:rsidRDefault="00331DE9" w:rsidP="00ED2A90">
            <w:pPr>
              <w:pStyle w:val="ListParagraph"/>
              <w:numPr>
                <w:ilvl w:val="0"/>
                <w:numId w:val="20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lastRenderedPageBreak/>
              <w:t>Ketik kode berikut :</w:t>
            </w:r>
          </w:p>
          <w:p w14:paraId="1149652F" w14:textId="44655AF1" w:rsidR="00A44A0C" w:rsidRDefault="00A44A0C" w:rsidP="00ED2A90">
            <w:pPr>
              <w:pStyle w:val="ListParagraph"/>
              <w:ind w:left="709" w:firstLine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7F5EB4B3" wp14:editId="63589843">
                  <wp:extent cx="3832529" cy="1449729"/>
                  <wp:effectExtent l="0" t="0" r="0" b="0"/>
                  <wp:docPr id="1108395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956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02" cy="145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2C8B0" w14:textId="77777777" w:rsidR="005F2A40" w:rsidRPr="005F2A40" w:rsidRDefault="005F2A40" w:rsidP="005F2A40">
            <w:pPr>
              <w:pStyle w:val="ListParagraph"/>
              <w:ind w:left="709" w:firstLine="567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4B9F14CB" w14:textId="1015CAFD" w:rsidR="00A44A0C" w:rsidRPr="005F2A40" w:rsidRDefault="00A44A0C" w:rsidP="00ED2A90">
            <w:pPr>
              <w:pStyle w:val="ListParagraph"/>
              <w:numPr>
                <w:ilvl w:val="0"/>
                <w:numId w:val="20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 xml:space="preserve">Simpan file </w:t>
            </w:r>
            <w:r w:rsidR="00F35B7F"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komentar</w:t>
            </w: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.js.</w:t>
            </w:r>
          </w:p>
          <w:p w14:paraId="30ED7E32" w14:textId="77777777" w:rsidR="00A44A0C" w:rsidRPr="005F2A40" w:rsidRDefault="00A44A0C" w:rsidP="00A44A0C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4D24FAB2" w14:textId="0C16FBF2" w:rsidR="00A44A0C" w:rsidRPr="005F2A40" w:rsidRDefault="00A44A0C" w:rsidP="00ED2A90">
            <w:pPr>
              <w:pStyle w:val="ListParagraph"/>
              <w:numPr>
                <w:ilvl w:val="0"/>
                <w:numId w:val="20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Jalankan file tersebut di terminal :</w:t>
            </w:r>
          </w:p>
          <w:p w14:paraId="1F9C603E" w14:textId="0708CF2C" w:rsidR="00A44A0C" w:rsidRPr="005F2A40" w:rsidRDefault="00A44A0C" w:rsidP="00ED2A90">
            <w:pPr>
              <w:pStyle w:val="ListParagraph"/>
              <w:ind w:left="709" w:firstLine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78007983" wp14:editId="0E1478C6">
                  <wp:extent cx="4754880" cy="325120"/>
                  <wp:effectExtent l="0" t="0" r="7620" b="0"/>
                  <wp:docPr id="195707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75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818" cy="33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D736F" w14:textId="77777777" w:rsidR="00A44A0C" w:rsidRPr="005F2A40" w:rsidRDefault="00A44A0C" w:rsidP="00A44A0C">
            <w:pPr>
              <w:pStyle w:val="ListParagraph"/>
              <w:ind w:left="709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</w:p>
          <w:p w14:paraId="795E7EC2" w14:textId="732A8852" w:rsidR="00A44A0C" w:rsidRPr="005F2A40" w:rsidRDefault="00A44A0C" w:rsidP="00ED2A90">
            <w:pPr>
              <w:pStyle w:val="ListParagraph"/>
              <w:numPr>
                <w:ilvl w:val="0"/>
                <w:numId w:val="20"/>
              </w:numPr>
              <w:ind w:left="993" w:hanging="284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rPr>
                <w:rFonts w:ascii="Tahoma" w:eastAsia="Tahoma" w:hAnsi="Tahoma" w:cs="Tahoma"/>
                <w:color w:val="000000" w:themeColor="text1"/>
                <w:lang w:val="en-US"/>
              </w:rPr>
              <w:t>Output :</w:t>
            </w:r>
          </w:p>
          <w:p w14:paraId="05C4F526" w14:textId="0EC77F02" w:rsidR="00331DE9" w:rsidRPr="005F2A40" w:rsidRDefault="00A44A0C" w:rsidP="00ED2A90">
            <w:pPr>
              <w:pStyle w:val="ListParagraph"/>
              <w:ind w:left="1418" w:hanging="425"/>
              <w:jc w:val="both"/>
              <w:rPr>
                <w:rFonts w:ascii="Tahoma" w:eastAsia="Tahoma" w:hAnsi="Tahoma" w:cs="Tahoma"/>
                <w:color w:val="000000" w:themeColor="text1"/>
                <w:lang w:val="en-US"/>
              </w:rPr>
            </w:pPr>
            <w:r w:rsidRPr="005F2A40">
              <w:drawing>
                <wp:inline distT="0" distB="0" distL="0" distR="0" wp14:anchorId="16602AEC" wp14:editId="025B663F">
                  <wp:extent cx="1333500" cy="247650"/>
                  <wp:effectExtent l="0" t="0" r="0" b="0"/>
                  <wp:docPr id="1663889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8898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58ABB" w14:textId="29A47208" w:rsidR="00736D39" w:rsidRPr="005E0129" w:rsidRDefault="00736D39" w:rsidP="00736D39">
      <w:pPr>
        <w:rPr>
          <w:rFonts w:ascii="Tahoma" w:eastAsia="Tahoma" w:hAnsi="Tahoma" w:cs="Tahoma"/>
        </w:rPr>
      </w:pPr>
    </w:p>
    <w:p w14:paraId="0C181E40" w14:textId="021E4E8E" w:rsidR="00736D39" w:rsidRPr="005E0129" w:rsidRDefault="00736D39" w:rsidP="00736D39">
      <w:pPr>
        <w:ind w:right="141" w:firstLine="720"/>
        <w:jc w:val="right"/>
        <w:rPr>
          <w:rFonts w:ascii="Tahoma" w:eastAsia="Tahoma" w:hAnsi="Tahoma" w:cs="Tahoma"/>
        </w:rPr>
      </w:pPr>
      <w:bookmarkStart w:id="0" w:name="_heading=h.gjdgxs" w:colFirst="0" w:colLast="0"/>
      <w:bookmarkEnd w:id="0"/>
    </w:p>
    <w:p w14:paraId="144D2976" w14:textId="4A27184B" w:rsidR="00736D39" w:rsidRPr="005E0129" w:rsidRDefault="00736D39" w:rsidP="00736D39">
      <w:pPr>
        <w:rPr>
          <w:rFonts w:ascii="Tahoma" w:eastAsia="Tahoma" w:hAnsi="Tahoma" w:cs="Tahoma"/>
        </w:rPr>
      </w:pPr>
    </w:p>
    <w:p w14:paraId="6F3C4DC9" w14:textId="77777777" w:rsidR="00111CD2" w:rsidRPr="005E0129" w:rsidRDefault="004D1FFC"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sectPr w:rsidR="00111CD2" w:rsidRPr="005E0129" w:rsidSect="007965B5">
      <w:headerReference w:type="default" r:id="rId26"/>
      <w:footerReference w:type="default" r:id="rId27"/>
      <w:pgSz w:w="11907" w:h="16840"/>
      <w:pgMar w:top="2552" w:right="1134" w:bottom="85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5D54" w14:textId="77777777" w:rsidR="002C1652" w:rsidRDefault="002C1652" w:rsidP="00736D39">
      <w:r>
        <w:separator/>
      </w:r>
    </w:p>
  </w:endnote>
  <w:endnote w:type="continuationSeparator" w:id="0">
    <w:p w14:paraId="2C59584A" w14:textId="77777777" w:rsidR="002C1652" w:rsidRDefault="002C1652" w:rsidP="0073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AA54" w14:textId="77777777" w:rsidR="00111CD2" w:rsidRDefault="001B22E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56"/>
      </w:tabs>
      <w:rPr>
        <w:rFonts w:ascii="Tahoma" w:eastAsia="Tahoma" w:hAnsi="Tahoma" w:cs="Tahoma"/>
        <w:color w:val="000000"/>
        <w:sz w:val="22"/>
        <w:szCs w:val="22"/>
      </w:rPr>
    </w:pPr>
    <w:r>
      <w:rPr>
        <w:rFonts w:ascii="Tahoma" w:eastAsia="Tahoma" w:hAnsi="Tahoma" w:cs="Tahoma"/>
        <w:i/>
        <w:color w:val="000000"/>
        <w:sz w:val="22"/>
        <w:szCs w:val="22"/>
      </w:rPr>
      <w:tab/>
    </w:r>
    <w:r>
      <w:rPr>
        <w:rFonts w:ascii="Tahoma" w:eastAsia="Tahoma" w:hAnsi="Tahoma" w:cs="Tahoma"/>
        <w:color w:val="000000"/>
        <w:sz w:val="22"/>
        <w:szCs w:val="22"/>
      </w:rPr>
      <w:fldChar w:fldCharType="begin"/>
    </w:r>
    <w:r>
      <w:rPr>
        <w:rFonts w:ascii="Tahoma" w:eastAsia="Tahoma" w:hAnsi="Tahoma" w:cs="Tahoma"/>
        <w:color w:val="000000"/>
        <w:sz w:val="22"/>
        <w:szCs w:val="22"/>
      </w:rPr>
      <w:instrText>PAGE</w:instrText>
    </w:r>
    <w:r>
      <w:rPr>
        <w:rFonts w:ascii="Tahoma" w:eastAsia="Tahoma" w:hAnsi="Tahoma" w:cs="Tahoma"/>
        <w:color w:val="000000"/>
        <w:sz w:val="22"/>
        <w:szCs w:val="22"/>
      </w:rPr>
      <w:fldChar w:fldCharType="separate"/>
    </w:r>
    <w:r w:rsidR="00621729">
      <w:rPr>
        <w:rFonts w:ascii="Tahoma" w:eastAsia="Tahoma" w:hAnsi="Tahoma" w:cs="Tahoma"/>
        <w:noProof/>
        <w:color w:val="000000"/>
        <w:sz w:val="22"/>
        <w:szCs w:val="22"/>
      </w:rPr>
      <w:t>1</w:t>
    </w:r>
    <w:r>
      <w:rPr>
        <w:rFonts w:ascii="Tahoma" w:eastAsia="Tahoma" w:hAnsi="Tahoma" w:cs="Tahoma"/>
        <w:color w:val="000000"/>
        <w:sz w:val="22"/>
        <w:szCs w:val="22"/>
      </w:rPr>
      <w:fldChar w:fldCharType="end"/>
    </w:r>
    <w:r>
      <w:rPr>
        <w:rFonts w:ascii="Tahoma" w:eastAsia="Tahoma" w:hAnsi="Tahoma" w:cs="Tahoma"/>
        <w:color w:val="000000"/>
        <w:sz w:val="22"/>
        <w:szCs w:val="22"/>
      </w:rPr>
      <w:t xml:space="preserve"> dari </w:t>
    </w:r>
    <w:r>
      <w:rPr>
        <w:rFonts w:ascii="Tahoma" w:eastAsia="Tahoma" w:hAnsi="Tahoma" w:cs="Tahoma"/>
        <w:color w:val="000000"/>
        <w:sz w:val="22"/>
        <w:szCs w:val="22"/>
      </w:rPr>
      <w:fldChar w:fldCharType="begin"/>
    </w:r>
    <w:r>
      <w:rPr>
        <w:rFonts w:ascii="Tahoma" w:eastAsia="Tahoma" w:hAnsi="Tahoma" w:cs="Tahoma"/>
        <w:color w:val="000000"/>
        <w:sz w:val="22"/>
        <w:szCs w:val="22"/>
      </w:rPr>
      <w:instrText>NUMPAGES</w:instrText>
    </w:r>
    <w:r>
      <w:rPr>
        <w:rFonts w:ascii="Tahoma" w:eastAsia="Tahoma" w:hAnsi="Tahoma" w:cs="Tahoma"/>
        <w:color w:val="000000"/>
        <w:sz w:val="22"/>
        <w:szCs w:val="22"/>
      </w:rPr>
      <w:fldChar w:fldCharType="separate"/>
    </w:r>
    <w:r w:rsidR="00621729">
      <w:rPr>
        <w:rFonts w:ascii="Tahoma" w:eastAsia="Tahoma" w:hAnsi="Tahoma" w:cs="Tahoma"/>
        <w:noProof/>
        <w:color w:val="000000"/>
        <w:sz w:val="22"/>
        <w:szCs w:val="22"/>
      </w:rPr>
      <w:t>1</w:t>
    </w:r>
    <w:r>
      <w:rPr>
        <w:rFonts w:ascii="Tahoma" w:eastAsia="Tahoma" w:hAnsi="Tahoma" w:cs="Tahoma"/>
        <w:color w:val="000000"/>
        <w:sz w:val="22"/>
        <w:szCs w:val="22"/>
      </w:rPr>
      <w:fldChar w:fldCharType="end"/>
    </w:r>
    <w:r>
      <w:rPr>
        <w:rFonts w:ascii="Tahoma" w:eastAsia="Tahoma" w:hAnsi="Tahoma" w:cs="Tahoma"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1B91" w14:textId="77777777" w:rsidR="002C1652" w:rsidRDefault="002C1652" w:rsidP="00736D39">
      <w:r>
        <w:separator/>
      </w:r>
    </w:p>
  </w:footnote>
  <w:footnote w:type="continuationSeparator" w:id="0">
    <w:p w14:paraId="424A2F25" w14:textId="77777777" w:rsidR="002C1652" w:rsidRDefault="002C1652" w:rsidP="0073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A961" w14:textId="77777777" w:rsidR="00746DA9" w:rsidRPr="00746DA9" w:rsidRDefault="00746DA9" w:rsidP="00746DA9">
    <w:pPr>
      <w:shd w:val="clear" w:color="auto" w:fill="FFFFFF"/>
      <w:jc w:val="center"/>
      <w:outlineLvl w:val="0"/>
      <w:rPr>
        <w:rFonts w:ascii="Tahoma" w:hAnsi="Tahoma" w:cs="Tahoma"/>
        <w:b/>
        <w:color w:val="101418"/>
        <w:kern w:val="36"/>
        <w:sz w:val="28"/>
      </w:rPr>
    </w:pPr>
    <w:r w:rsidRPr="00746DA9">
      <w:rPr>
        <w:rFonts w:ascii="Tahoma" w:hAnsi="Tahoma" w:cs="Tahoma"/>
        <w:b/>
        <w:noProof/>
        <w:color w:val="101418"/>
        <w:kern w:val="36"/>
        <w:sz w:val="28"/>
        <w:lang w:val="en-US"/>
      </w:rPr>
      <w:drawing>
        <wp:anchor distT="0" distB="0" distL="114300" distR="114300" simplePos="0" relativeHeight="251660288" behindDoc="0" locked="0" layoutInCell="1" allowOverlap="1" wp14:anchorId="2AE787A5" wp14:editId="0F4BA18E">
          <wp:simplePos x="0" y="0"/>
          <wp:positionH relativeFrom="column">
            <wp:posOffset>-376555</wp:posOffset>
          </wp:positionH>
          <wp:positionV relativeFrom="paragraph">
            <wp:posOffset>-9525</wp:posOffset>
          </wp:positionV>
          <wp:extent cx="657512" cy="654696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emnak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22"/>
                  <a:stretch/>
                </pic:blipFill>
                <pic:spPr bwMode="auto">
                  <a:xfrm>
                    <a:off x="0" y="0"/>
                    <a:ext cx="657512" cy="654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DA9">
      <w:rPr>
        <w:rFonts w:ascii="Tahoma" w:hAnsi="Tahoma" w:cs="Tahoma"/>
        <w:b/>
        <w:color w:val="101418"/>
        <w:kern w:val="36"/>
        <w:sz w:val="28"/>
      </w:rPr>
      <w:t>BBPVP dan BPVP</w:t>
    </w:r>
  </w:p>
  <w:p w14:paraId="3E02E227" w14:textId="77777777" w:rsidR="00830A25" w:rsidRPr="00746DA9" w:rsidRDefault="00830A25" w:rsidP="00746DA9">
    <w:pPr>
      <w:shd w:val="clear" w:color="auto" w:fill="FFFFFF"/>
      <w:jc w:val="center"/>
      <w:outlineLvl w:val="0"/>
      <w:rPr>
        <w:rFonts w:ascii="Tahoma" w:hAnsi="Tahoma" w:cs="Tahoma"/>
        <w:b/>
        <w:color w:val="101418"/>
        <w:kern w:val="36"/>
      </w:rPr>
    </w:pPr>
    <w:r w:rsidRPr="00746DA9">
      <w:rPr>
        <w:rFonts w:ascii="Tahoma" w:hAnsi="Tahoma" w:cs="Tahoma"/>
        <w:b/>
        <w:color w:val="101418"/>
        <w:kern w:val="36"/>
      </w:rPr>
      <w:t>Direktorat Jenderal Pembinaan Pelatihan Vokasi dan Produktivitas</w:t>
    </w:r>
  </w:p>
  <w:p w14:paraId="0FAACC03" w14:textId="77777777" w:rsidR="00746DA9" w:rsidRPr="00746DA9" w:rsidRDefault="00746DA9" w:rsidP="00746DA9">
    <w:pPr>
      <w:shd w:val="clear" w:color="auto" w:fill="FFFFFF"/>
      <w:jc w:val="center"/>
      <w:outlineLvl w:val="0"/>
      <w:rPr>
        <w:rFonts w:ascii="Tahoma" w:hAnsi="Tahoma" w:cs="Tahoma"/>
        <w:b/>
        <w:color w:val="101418"/>
        <w:kern w:val="36"/>
      </w:rPr>
    </w:pPr>
    <w:r w:rsidRPr="00746DA9">
      <w:rPr>
        <w:rFonts w:ascii="Tahoma" w:hAnsi="Tahoma" w:cs="Tahoma"/>
        <w:b/>
        <w:color w:val="101418"/>
        <w:kern w:val="36"/>
      </w:rPr>
      <w:t>Kementerian Ketenagakerjaan R.I</w:t>
    </w:r>
  </w:p>
  <w:p w14:paraId="26613A66" w14:textId="77777777" w:rsidR="00746DA9" w:rsidRPr="00746DA9" w:rsidRDefault="00746DA9" w:rsidP="00746DA9">
    <w:pPr>
      <w:shd w:val="clear" w:color="auto" w:fill="FFFFFF"/>
      <w:jc w:val="center"/>
      <w:outlineLvl w:val="0"/>
      <w:rPr>
        <w:rFonts w:ascii="Tahoma" w:hAnsi="Tahoma" w:cs="Tahoma"/>
        <w:color w:val="101418"/>
        <w:kern w:val="36"/>
      </w:rPr>
    </w:pPr>
    <w:r w:rsidRPr="00746DA9">
      <w:rPr>
        <w:rFonts w:ascii="Tahoma" w:hAnsi="Tahoma" w:cs="Tahoma"/>
        <w:color w:val="101418"/>
        <w:kern w:val="36"/>
      </w:rPr>
      <w:t>- Smart Creative Skills -</w:t>
    </w:r>
  </w:p>
  <w:p w14:paraId="7B0A3471" w14:textId="77777777" w:rsidR="00830A25" w:rsidRPr="00746DA9" w:rsidRDefault="007965B5">
    <w:pPr>
      <w:pStyle w:val="Header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18B8B" wp14:editId="7BD32DDB">
              <wp:simplePos x="0" y="0"/>
              <wp:positionH relativeFrom="column">
                <wp:posOffset>-314960</wp:posOffset>
              </wp:positionH>
              <wp:positionV relativeFrom="paragraph">
                <wp:posOffset>189865</wp:posOffset>
              </wp:positionV>
              <wp:extent cx="6352540" cy="0"/>
              <wp:effectExtent l="0" t="19050" r="101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07383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pt,14.95pt" to="47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" strokecolor="black [3213]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B14"/>
    <w:multiLevelType w:val="hybridMultilevel"/>
    <w:tmpl w:val="F4F2A206"/>
    <w:lvl w:ilvl="0" w:tplc="5B8C7EAC">
      <w:start w:val="1"/>
      <w:numFmt w:val="decimal"/>
      <w:lvlText w:val="%1."/>
      <w:lvlJc w:val="left"/>
      <w:pPr>
        <w:ind w:left="157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" w15:restartNumberingAfterBreak="0">
    <w:nsid w:val="046C4BB6"/>
    <w:multiLevelType w:val="hybridMultilevel"/>
    <w:tmpl w:val="792E5A02"/>
    <w:lvl w:ilvl="0" w:tplc="25E0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22885"/>
    <w:multiLevelType w:val="hybridMultilevel"/>
    <w:tmpl w:val="93BADA4C"/>
    <w:lvl w:ilvl="0" w:tplc="6A7CB30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059B"/>
    <w:multiLevelType w:val="hybridMultilevel"/>
    <w:tmpl w:val="DC0C3B30"/>
    <w:lvl w:ilvl="0" w:tplc="FC0CE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D9E"/>
    <w:multiLevelType w:val="hybridMultilevel"/>
    <w:tmpl w:val="D99E1446"/>
    <w:lvl w:ilvl="0" w:tplc="0409000F">
      <w:start w:val="1"/>
      <w:numFmt w:val="decimal"/>
      <w:lvlText w:val="%1.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16074DF6"/>
    <w:multiLevelType w:val="hybridMultilevel"/>
    <w:tmpl w:val="F30CAB7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F2140"/>
    <w:multiLevelType w:val="hybridMultilevel"/>
    <w:tmpl w:val="5E7AD37C"/>
    <w:lvl w:ilvl="0" w:tplc="BE00AF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2372"/>
    <w:multiLevelType w:val="multilevel"/>
    <w:tmpl w:val="3AC86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22D2"/>
    <w:multiLevelType w:val="multilevel"/>
    <w:tmpl w:val="2E167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00C0"/>
    <w:multiLevelType w:val="hybridMultilevel"/>
    <w:tmpl w:val="9C6C6EC4"/>
    <w:lvl w:ilvl="0" w:tplc="02E0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085163"/>
    <w:multiLevelType w:val="multilevel"/>
    <w:tmpl w:val="1D6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1A1C"/>
    <w:multiLevelType w:val="hybridMultilevel"/>
    <w:tmpl w:val="B7141F52"/>
    <w:lvl w:ilvl="0" w:tplc="0409000F">
      <w:start w:val="1"/>
      <w:numFmt w:val="decimal"/>
      <w:lvlText w:val="%1.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 w15:restartNumberingAfterBreak="0">
    <w:nsid w:val="453B25BB"/>
    <w:multiLevelType w:val="hybridMultilevel"/>
    <w:tmpl w:val="6C8EE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248"/>
    <w:multiLevelType w:val="hybridMultilevel"/>
    <w:tmpl w:val="44DC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82C51"/>
    <w:multiLevelType w:val="multilevel"/>
    <w:tmpl w:val="9F6A4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C48AD"/>
    <w:multiLevelType w:val="hybridMultilevel"/>
    <w:tmpl w:val="804E9F8C"/>
    <w:lvl w:ilvl="0" w:tplc="3CDAF5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AF1531"/>
    <w:multiLevelType w:val="multilevel"/>
    <w:tmpl w:val="3AC86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3507"/>
    <w:multiLevelType w:val="hybridMultilevel"/>
    <w:tmpl w:val="6B0AFCFA"/>
    <w:lvl w:ilvl="0" w:tplc="E2766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361B9"/>
    <w:multiLevelType w:val="hybridMultilevel"/>
    <w:tmpl w:val="6BF61590"/>
    <w:lvl w:ilvl="0" w:tplc="0409000F">
      <w:start w:val="1"/>
      <w:numFmt w:val="decimal"/>
      <w:lvlText w:val="%1."/>
      <w:lvlJc w:val="left"/>
      <w:pPr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9" w15:restartNumberingAfterBreak="0">
    <w:nsid w:val="7AB8320B"/>
    <w:multiLevelType w:val="multilevel"/>
    <w:tmpl w:val="3AC86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66B9"/>
    <w:multiLevelType w:val="multilevel"/>
    <w:tmpl w:val="3CA4E24A"/>
    <w:lvl w:ilvl="0">
      <w:numFmt w:val="bullet"/>
      <w:lvlText w:val="-"/>
      <w:lvlJc w:val="left"/>
      <w:pPr>
        <w:ind w:left="89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num w:numId="1" w16cid:durableId="2068870828">
    <w:abstractNumId w:val="8"/>
  </w:num>
  <w:num w:numId="2" w16cid:durableId="1486705846">
    <w:abstractNumId w:val="10"/>
  </w:num>
  <w:num w:numId="3" w16cid:durableId="1582760675">
    <w:abstractNumId w:val="16"/>
  </w:num>
  <w:num w:numId="4" w16cid:durableId="953101480">
    <w:abstractNumId w:val="20"/>
  </w:num>
  <w:num w:numId="5" w16cid:durableId="117191014">
    <w:abstractNumId w:val="14"/>
  </w:num>
  <w:num w:numId="6" w16cid:durableId="813332931">
    <w:abstractNumId w:val="6"/>
  </w:num>
  <w:num w:numId="7" w16cid:durableId="989989413">
    <w:abstractNumId w:val="19"/>
  </w:num>
  <w:num w:numId="8" w16cid:durableId="542210882">
    <w:abstractNumId w:val="7"/>
  </w:num>
  <w:num w:numId="9" w16cid:durableId="1729299984">
    <w:abstractNumId w:val="12"/>
  </w:num>
  <w:num w:numId="10" w16cid:durableId="1586188343">
    <w:abstractNumId w:val="2"/>
  </w:num>
  <w:num w:numId="11" w16cid:durableId="1280524817">
    <w:abstractNumId w:val="18"/>
  </w:num>
  <w:num w:numId="12" w16cid:durableId="430518006">
    <w:abstractNumId w:val="13"/>
  </w:num>
  <w:num w:numId="13" w16cid:durableId="807865308">
    <w:abstractNumId w:val="17"/>
  </w:num>
  <w:num w:numId="14" w16cid:durableId="2045905050">
    <w:abstractNumId w:val="11"/>
  </w:num>
  <w:num w:numId="15" w16cid:durableId="1960606972">
    <w:abstractNumId w:val="4"/>
  </w:num>
  <w:num w:numId="16" w16cid:durableId="310867080">
    <w:abstractNumId w:val="0"/>
  </w:num>
  <w:num w:numId="17" w16cid:durableId="394399788">
    <w:abstractNumId w:val="1"/>
  </w:num>
  <w:num w:numId="18" w16cid:durableId="1652832005">
    <w:abstractNumId w:val="3"/>
  </w:num>
  <w:num w:numId="19" w16cid:durableId="667441000">
    <w:abstractNumId w:val="15"/>
  </w:num>
  <w:num w:numId="20" w16cid:durableId="686369414">
    <w:abstractNumId w:val="9"/>
  </w:num>
  <w:num w:numId="21" w16cid:durableId="52278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D39"/>
    <w:rsid w:val="00045C03"/>
    <w:rsid w:val="0009025F"/>
    <w:rsid w:val="00111CD2"/>
    <w:rsid w:val="0014591D"/>
    <w:rsid w:val="001949DA"/>
    <w:rsid w:val="001B22ED"/>
    <w:rsid w:val="002211B8"/>
    <w:rsid w:val="00264FC0"/>
    <w:rsid w:val="00275606"/>
    <w:rsid w:val="002C1652"/>
    <w:rsid w:val="00324A9F"/>
    <w:rsid w:val="00331DE9"/>
    <w:rsid w:val="004D1FFC"/>
    <w:rsid w:val="004E4262"/>
    <w:rsid w:val="005018C8"/>
    <w:rsid w:val="00572D32"/>
    <w:rsid w:val="005E0129"/>
    <w:rsid w:val="005F24FE"/>
    <w:rsid w:val="005F2A40"/>
    <w:rsid w:val="00621729"/>
    <w:rsid w:val="00662576"/>
    <w:rsid w:val="0068371F"/>
    <w:rsid w:val="006B1C81"/>
    <w:rsid w:val="006C2BEC"/>
    <w:rsid w:val="00731195"/>
    <w:rsid w:val="00736D39"/>
    <w:rsid w:val="00746DA9"/>
    <w:rsid w:val="0077027E"/>
    <w:rsid w:val="007965B5"/>
    <w:rsid w:val="00830A25"/>
    <w:rsid w:val="008B79A7"/>
    <w:rsid w:val="00A44A0C"/>
    <w:rsid w:val="00B31090"/>
    <w:rsid w:val="00BE1720"/>
    <w:rsid w:val="00D14A97"/>
    <w:rsid w:val="00D8053C"/>
    <w:rsid w:val="00ED2A90"/>
    <w:rsid w:val="00F35B7F"/>
    <w:rsid w:val="00FA13FC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3288B4"/>
  <w15:docId w15:val="{497CE688-1184-4FE9-8F3A-B86FB74B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link w:val="Heading1Char"/>
    <w:uiPriority w:val="9"/>
    <w:qFormat/>
    <w:rsid w:val="00830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6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6D3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rsid w:val="00736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6D3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36D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39"/>
    <w:rPr>
      <w:rFonts w:ascii="Tahoma" w:eastAsia="Times New Roman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30A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83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F2D2-744E-4C69-93E5-592682D0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strukturtikbbpvp@outlook.com</cp:lastModifiedBy>
  <cp:revision>13</cp:revision>
  <cp:lastPrinted>2025-07-09T04:49:00Z</cp:lastPrinted>
  <dcterms:created xsi:type="dcterms:W3CDTF">2025-07-04T02:12:00Z</dcterms:created>
  <dcterms:modified xsi:type="dcterms:W3CDTF">2025-07-09T04:50:00Z</dcterms:modified>
</cp:coreProperties>
</file>